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A76D" w14:textId="77777777" w:rsidR="002252FB" w:rsidRPr="006729C8" w:rsidRDefault="002252FB" w:rsidP="002252FB">
      <w:pPr>
        <w:pStyle w:val="a7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6729C8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2C46D7BE" w14:textId="77777777" w:rsidR="002252FB" w:rsidRPr="006729C8" w:rsidRDefault="002252FB" w:rsidP="002252FB">
      <w:pPr>
        <w:pStyle w:val="a9"/>
        <w:spacing w:line="240" w:lineRule="auto"/>
        <w:rPr>
          <w:rFonts w:ascii="Times New Roman" w:hAnsi="Times New Roman"/>
          <w:sz w:val="28"/>
          <w:szCs w:val="28"/>
        </w:rPr>
      </w:pPr>
    </w:p>
    <w:p w14:paraId="34CF5104" w14:textId="77777777" w:rsidR="002252FB" w:rsidRPr="006729C8" w:rsidRDefault="002252FB" w:rsidP="002252FB">
      <w:pPr>
        <w:pStyle w:val="a9"/>
        <w:spacing w:line="240" w:lineRule="auto"/>
        <w:rPr>
          <w:rFonts w:ascii="Times New Roman" w:hAnsi="Times New Roman"/>
          <w:sz w:val="28"/>
          <w:szCs w:val="28"/>
        </w:rPr>
      </w:pPr>
      <w:r w:rsidRPr="006729C8">
        <w:rPr>
          <w:rFonts w:ascii="Times New Roman" w:hAnsi="Times New Roman"/>
          <w:sz w:val="28"/>
          <w:szCs w:val="28"/>
        </w:rPr>
        <w:t>Учреждение образования</w:t>
      </w:r>
    </w:p>
    <w:p w14:paraId="1063DAC0" w14:textId="77777777" w:rsidR="002252FB" w:rsidRPr="006729C8" w:rsidRDefault="002252FB" w:rsidP="002252FB">
      <w:pPr>
        <w:spacing w:after="0" w:line="240" w:lineRule="auto"/>
        <w:jc w:val="center"/>
        <w:rPr>
          <w:rFonts w:cs="Times New Roman"/>
          <w:caps/>
          <w:szCs w:val="28"/>
        </w:rPr>
      </w:pPr>
      <w:r w:rsidRPr="006729C8">
        <w:rPr>
          <w:rFonts w:cs="Times New Roman"/>
          <w:caps/>
          <w:szCs w:val="28"/>
        </w:rPr>
        <w:t>БелорусскиЙ государственный университет</w:t>
      </w:r>
    </w:p>
    <w:p w14:paraId="61CBB87C" w14:textId="77777777" w:rsidR="002252FB" w:rsidRPr="006729C8" w:rsidRDefault="002252FB" w:rsidP="002252FB">
      <w:pPr>
        <w:spacing w:after="0" w:line="240" w:lineRule="auto"/>
        <w:jc w:val="center"/>
        <w:rPr>
          <w:rFonts w:cs="Times New Roman"/>
          <w:caps/>
          <w:szCs w:val="28"/>
        </w:rPr>
      </w:pPr>
      <w:r w:rsidRPr="006729C8">
        <w:rPr>
          <w:rFonts w:cs="Times New Roman"/>
          <w:caps/>
          <w:szCs w:val="28"/>
        </w:rPr>
        <w:t>информатики и радиоэлектроники</w:t>
      </w:r>
    </w:p>
    <w:p w14:paraId="5F716ADA" w14:textId="77777777" w:rsidR="002252FB" w:rsidRPr="006729C8" w:rsidRDefault="002252FB" w:rsidP="002252FB">
      <w:pPr>
        <w:spacing w:after="0" w:line="240" w:lineRule="auto"/>
        <w:rPr>
          <w:rFonts w:cs="Times New Roman"/>
          <w:szCs w:val="28"/>
          <w:lang w:val="ru-RU"/>
        </w:rPr>
      </w:pPr>
    </w:p>
    <w:p w14:paraId="1D1D0610" w14:textId="77777777" w:rsidR="002252FB" w:rsidRDefault="00A17C15" w:rsidP="002252FB">
      <w:pPr>
        <w:spacing w:after="0" w:line="24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Факультет</w:t>
      </w:r>
      <w:r>
        <w:rPr>
          <w:rFonts w:cs="Times New Roman"/>
          <w:szCs w:val="28"/>
        </w:rPr>
        <w:tab/>
      </w:r>
      <w:r w:rsidR="005B29B7">
        <w:rPr>
          <w:rFonts w:cs="Times New Roman"/>
          <w:szCs w:val="28"/>
          <w:lang w:val="ru-RU"/>
        </w:rPr>
        <w:t>информационных технологий и управления</w:t>
      </w:r>
      <w:r>
        <w:rPr>
          <w:rFonts w:cs="Times New Roman"/>
          <w:szCs w:val="28"/>
          <w:lang w:val="ru-RU"/>
        </w:rPr>
        <w:t xml:space="preserve"> </w:t>
      </w:r>
    </w:p>
    <w:p w14:paraId="7D7E579F" w14:textId="77777777" w:rsidR="005B29B7" w:rsidRPr="00A17C15" w:rsidRDefault="005B29B7" w:rsidP="002252FB">
      <w:pPr>
        <w:spacing w:after="0" w:line="240" w:lineRule="auto"/>
        <w:rPr>
          <w:rFonts w:cs="Times New Roman"/>
          <w:szCs w:val="28"/>
          <w:lang w:val="ru-RU"/>
        </w:rPr>
      </w:pPr>
    </w:p>
    <w:p w14:paraId="72F4575C" w14:textId="77777777" w:rsidR="002252FB" w:rsidRPr="00B31190" w:rsidRDefault="002252FB" w:rsidP="002252FB">
      <w:pPr>
        <w:spacing w:after="0" w:line="240" w:lineRule="auto"/>
        <w:rPr>
          <w:rFonts w:cs="Times New Roman"/>
          <w:szCs w:val="28"/>
          <w:lang w:val="ru-RU"/>
        </w:rPr>
      </w:pPr>
      <w:r w:rsidRPr="006729C8">
        <w:rPr>
          <w:rFonts w:cs="Times New Roman"/>
          <w:szCs w:val="28"/>
        </w:rPr>
        <w:t>Кафедра</w:t>
      </w:r>
      <w:r w:rsidRPr="006729C8">
        <w:rPr>
          <w:rFonts w:cs="Times New Roman"/>
          <w:szCs w:val="28"/>
        </w:rPr>
        <w:tab/>
      </w:r>
      <w:r w:rsidR="005B29B7">
        <w:rPr>
          <w:rFonts w:cs="Times New Roman"/>
          <w:szCs w:val="28"/>
          <w:lang w:val="ru-RU"/>
        </w:rPr>
        <w:t>вычислительных методов и программирования</w:t>
      </w:r>
      <w:r w:rsidR="007604FD">
        <w:rPr>
          <w:rFonts w:cs="Times New Roman"/>
          <w:szCs w:val="28"/>
          <w:lang w:val="ru-RU"/>
        </w:rPr>
        <w:t xml:space="preserve"> </w:t>
      </w:r>
    </w:p>
    <w:p w14:paraId="22C85424" w14:textId="77777777" w:rsidR="002252FB" w:rsidRPr="007604FD" w:rsidRDefault="002252FB" w:rsidP="002252FB">
      <w:pPr>
        <w:spacing w:after="0" w:line="240" w:lineRule="auto"/>
        <w:rPr>
          <w:rFonts w:cs="Times New Roman"/>
          <w:szCs w:val="28"/>
          <w:lang w:val="ru-RU"/>
        </w:rPr>
      </w:pPr>
    </w:p>
    <w:p w14:paraId="7A50BC52" w14:textId="77777777" w:rsidR="002252FB" w:rsidRPr="006729C8" w:rsidRDefault="002252FB" w:rsidP="002252FB">
      <w:pPr>
        <w:spacing w:after="0" w:line="240" w:lineRule="auto"/>
        <w:rPr>
          <w:rFonts w:cs="Times New Roman"/>
          <w:szCs w:val="28"/>
          <w:lang w:val="ru-RU"/>
        </w:rPr>
      </w:pPr>
    </w:p>
    <w:p w14:paraId="06558E6D" w14:textId="77777777" w:rsidR="002252FB" w:rsidRPr="006729C8" w:rsidRDefault="002252FB" w:rsidP="002252FB">
      <w:pPr>
        <w:spacing w:after="0" w:line="240" w:lineRule="auto"/>
        <w:rPr>
          <w:rFonts w:cs="Times New Roman"/>
          <w:szCs w:val="28"/>
        </w:rPr>
      </w:pPr>
    </w:p>
    <w:p w14:paraId="1B45B029" w14:textId="77777777" w:rsidR="002252FB" w:rsidRPr="006729C8" w:rsidRDefault="002252FB" w:rsidP="002252FB">
      <w:pPr>
        <w:spacing w:after="0" w:line="240" w:lineRule="auto"/>
        <w:jc w:val="center"/>
        <w:rPr>
          <w:rFonts w:cs="Times New Roman"/>
          <w:caps/>
          <w:szCs w:val="28"/>
        </w:rPr>
      </w:pPr>
      <w:r w:rsidRPr="006729C8">
        <w:rPr>
          <w:rFonts w:cs="Times New Roman"/>
          <w:caps/>
          <w:szCs w:val="28"/>
        </w:rPr>
        <w:t>ОТЧЕТ</w:t>
      </w:r>
    </w:p>
    <w:p w14:paraId="5B83D016" w14:textId="77777777" w:rsidR="002252FB" w:rsidRPr="00ED2BD9" w:rsidRDefault="002252FB" w:rsidP="002252FB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6729C8">
        <w:rPr>
          <w:rFonts w:cs="Times New Roman"/>
          <w:szCs w:val="28"/>
        </w:rPr>
        <w:t xml:space="preserve">по </w:t>
      </w:r>
      <w:r w:rsidR="00ED2BD9">
        <w:rPr>
          <w:rFonts w:cs="Times New Roman"/>
          <w:szCs w:val="28"/>
          <w:lang w:val="ru-RU"/>
        </w:rPr>
        <w:t>лабораторной работе</w:t>
      </w:r>
    </w:p>
    <w:p w14:paraId="6AD2C8DC" w14:textId="77777777" w:rsidR="002252FB" w:rsidRPr="00FB0457" w:rsidRDefault="002252FB" w:rsidP="002252FB">
      <w:pPr>
        <w:spacing w:after="0" w:line="240" w:lineRule="auto"/>
        <w:jc w:val="center"/>
        <w:rPr>
          <w:rFonts w:cs="Times New Roman"/>
          <w:szCs w:val="28"/>
          <w:lang w:val="ru-RU"/>
        </w:rPr>
      </w:pPr>
    </w:p>
    <w:p w14:paraId="33709D34" w14:textId="1267AE43" w:rsidR="002252FB" w:rsidRPr="00446A56" w:rsidRDefault="002252FB" w:rsidP="005B29B7">
      <w:pPr>
        <w:jc w:val="center"/>
        <w:rPr>
          <w:b/>
          <w:sz w:val="32"/>
          <w:szCs w:val="32"/>
          <w:lang w:val="ru-RU"/>
        </w:rPr>
      </w:pPr>
      <w:r w:rsidRPr="00B86BD4">
        <w:rPr>
          <w:rFonts w:cs="Times New Roman"/>
          <w:b/>
          <w:caps/>
          <w:szCs w:val="28"/>
        </w:rPr>
        <w:t>«</w:t>
      </w:r>
      <w:r w:rsidR="00E63619" w:rsidRPr="00E63619">
        <w:rPr>
          <w:rFonts w:cs="Times New Roman"/>
          <w:b/>
          <w:color w:val="000000"/>
          <w:szCs w:val="28"/>
          <w:shd w:val="clear" w:color="auto" w:fill="FFFFFF"/>
        </w:rPr>
        <w:t>Пр</w:t>
      </w:r>
      <w:r w:rsidR="00FB0457">
        <w:rPr>
          <w:rFonts w:cs="Times New Roman"/>
          <w:b/>
          <w:color w:val="000000"/>
          <w:szCs w:val="28"/>
          <w:shd w:val="clear" w:color="auto" w:fill="FFFFFF"/>
          <w:lang w:val="ru-RU"/>
        </w:rPr>
        <w:t>ыжки</w:t>
      </w:r>
      <w:r w:rsidRPr="006729C8">
        <w:rPr>
          <w:rFonts w:cs="Times New Roman"/>
          <w:b/>
          <w:caps/>
          <w:szCs w:val="28"/>
        </w:rPr>
        <w:t>»</w:t>
      </w:r>
    </w:p>
    <w:p w14:paraId="024BA258" w14:textId="77777777" w:rsidR="002252FB" w:rsidRPr="005A21FE" w:rsidRDefault="002252FB" w:rsidP="002252FB">
      <w:pPr>
        <w:pStyle w:val="a5"/>
        <w:spacing w:after="0" w:line="240" w:lineRule="auto"/>
        <w:rPr>
          <w:rFonts w:cs="Times New Roman"/>
          <w:szCs w:val="28"/>
          <w:lang w:val="ru-RU"/>
        </w:rPr>
      </w:pPr>
    </w:p>
    <w:p w14:paraId="2A9FC444" w14:textId="77777777" w:rsidR="002252FB" w:rsidRPr="002252FB" w:rsidRDefault="002252FB" w:rsidP="002252FB">
      <w:pPr>
        <w:pStyle w:val="a5"/>
        <w:spacing w:after="0" w:line="240" w:lineRule="auto"/>
        <w:jc w:val="center"/>
        <w:rPr>
          <w:rFonts w:cs="Times New Roman"/>
          <w:szCs w:val="28"/>
        </w:rPr>
      </w:pPr>
    </w:p>
    <w:p w14:paraId="4E392452" w14:textId="77777777" w:rsidR="002252FB" w:rsidRDefault="002252FB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01333070" w14:textId="77777777" w:rsidR="002252FB" w:rsidRDefault="002252FB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23D5F994" w14:textId="77777777" w:rsidR="002252FB" w:rsidRDefault="002252FB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62D461C8" w14:textId="77777777" w:rsidR="002252FB" w:rsidRDefault="002252FB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08B811C9" w14:textId="77777777" w:rsidR="002252FB" w:rsidRDefault="002252FB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188EF8D4" w14:textId="77777777" w:rsidR="002252FB" w:rsidRDefault="002252FB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3FECA852" w14:textId="77777777" w:rsidR="005B29B7" w:rsidRDefault="005B29B7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75021A51" w14:textId="77777777" w:rsidR="005B29B7" w:rsidRDefault="005B29B7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6CB88F08" w14:textId="77777777" w:rsidR="005B29B7" w:rsidRDefault="005B29B7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7F541E9D" w14:textId="77777777" w:rsidR="005B29B7" w:rsidRDefault="005B29B7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59275EDA" w14:textId="77777777" w:rsidR="005B29B7" w:rsidRDefault="005B29B7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566EA7BD" w14:textId="77777777" w:rsidR="002252FB" w:rsidRPr="006729C8" w:rsidRDefault="002252FB" w:rsidP="002252FB">
      <w:pPr>
        <w:pStyle w:val="a5"/>
        <w:spacing w:after="0" w:line="240" w:lineRule="auto"/>
        <w:rPr>
          <w:rFonts w:cs="Times New Roman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2252FB" w:rsidRPr="006729C8" w14:paraId="517C6BAE" w14:textId="77777777" w:rsidTr="00490F6E">
        <w:trPr>
          <w:trHeight w:val="408"/>
        </w:trPr>
        <w:tc>
          <w:tcPr>
            <w:tcW w:w="4678" w:type="dxa"/>
          </w:tcPr>
          <w:p w14:paraId="6E25CFA1" w14:textId="77777777" w:rsidR="002252FB" w:rsidRPr="00ED2BD9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 w:rsidRPr="006729C8">
              <w:rPr>
                <w:rFonts w:cs="Times New Roman"/>
                <w:szCs w:val="28"/>
              </w:rPr>
              <w:t>Студент</w:t>
            </w:r>
            <w:r w:rsidR="005B29B7">
              <w:rPr>
                <w:rFonts w:cs="Times New Roman"/>
                <w:szCs w:val="28"/>
                <w:lang w:val="ru-RU"/>
              </w:rPr>
              <w:t xml:space="preserve"> гр. 924403</w:t>
            </w:r>
          </w:p>
        </w:tc>
        <w:tc>
          <w:tcPr>
            <w:tcW w:w="2126" w:type="dxa"/>
          </w:tcPr>
          <w:p w14:paraId="3B9B48C0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4F42D1EE" w14:textId="12500CF5" w:rsidR="002252FB" w:rsidRPr="00191F23" w:rsidRDefault="00A7344E" w:rsidP="00191F23">
            <w:pPr>
              <w:pStyle w:val="a5"/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szCs w:val="28"/>
              </w:rPr>
              <w:t>К.Д. САНДАРОВИЧ</w:t>
            </w:r>
          </w:p>
        </w:tc>
      </w:tr>
      <w:tr w:rsidR="002252FB" w:rsidRPr="006729C8" w14:paraId="4F83B0F6" w14:textId="77777777" w:rsidTr="00490F6E">
        <w:trPr>
          <w:trHeight w:val="369"/>
        </w:trPr>
        <w:tc>
          <w:tcPr>
            <w:tcW w:w="4678" w:type="dxa"/>
          </w:tcPr>
          <w:p w14:paraId="2D3BD258" w14:textId="77777777" w:rsidR="002252FB" w:rsidRPr="00ED2BD9" w:rsidRDefault="00ED2BD9" w:rsidP="00490F6E">
            <w:pPr>
              <w:pStyle w:val="a5"/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роверил</w:t>
            </w:r>
          </w:p>
        </w:tc>
        <w:tc>
          <w:tcPr>
            <w:tcW w:w="2126" w:type="dxa"/>
          </w:tcPr>
          <w:p w14:paraId="6B015587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2D3B1AE6" w14:textId="77777777" w:rsidR="002252FB" w:rsidRPr="005B2E10" w:rsidRDefault="00E63619" w:rsidP="00191F23">
            <w:pPr>
              <w:pStyle w:val="a5"/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С.О. </w:t>
            </w:r>
            <w:r w:rsidR="00191F23">
              <w:rPr>
                <w:rFonts w:cs="Times New Roman"/>
                <w:szCs w:val="28"/>
                <w:lang w:val="ru-RU"/>
              </w:rPr>
              <w:t>ЛУКАШОВ</w:t>
            </w:r>
          </w:p>
        </w:tc>
      </w:tr>
      <w:tr w:rsidR="002252FB" w:rsidRPr="006729C8" w14:paraId="47158262" w14:textId="77777777" w:rsidTr="00490F6E">
        <w:tc>
          <w:tcPr>
            <w:tcW w:w="4678" w:type="dxa"/>
          </w:tcPr>
          <w:p w14:paraId="0A28AB2E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553BC712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7150E2B1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2252FB" w:rsidRPr="006729C8" w14:paraId="5FEA5CE1" w14:textId="77777777" w:rsidTr="00490F6E">
        <w:trPr>
          <w:trHeight w:val="347"/>
        </w:trPr>
        <w:tc>
          <w:tcPr>
            <w:tcW w:w="4678" w:type="dxa"/>
          </w:tcPr>
          <w:p w14:paraId="1F37BA9A" w14:textId="77777777" w:rsidR="002252FB" w:rsidRPr="006729C8" w:rsidRDefault="002252FB" w:rsidP="00490F6E">
            <w:pPr>
              <w:pStyle w:val="a5"/>
              <w:tabs>
                <w:tab w:val="left" w:pos="318"/>
                <w:tab w:val="left" w:pos="601"/>
                <w:tab w:val="left" w:pos="885"/>
              </w:tabs>
              <w:spacing w:after="0" w:line="240" w:lineRule="auto"/>
              <w:rPr>
                <w:rFonts w:cs="Times New Roman"/>
                <w:i/>
                <w:szCs w:val="28"/>
              </w:rPr>
            </w:pPr>
          </w:p>
        </w:tc>
        <w:tc>
          <w:tcPr>
            <w:tcW w:w="2126" w:type="dxa"/>
          </w:tcPr>
          <w:p w14:paraId="37FE66FC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35C19E80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2252FB" w:rsidRPr="006729C8" w14:paraId="57195FC0" w14:textId="77777777" w:rsidTr="00490F6E">
        <w:trPr>
          <w:trHeight w:val="423"/>
        </w:trPr>
        <w:tc>
          <w:tcPr>
            <w:tcW w:w="4678" w:type="dxa"/>
          </w:tcPr>
          <w:p w14:paraId="3CFA0F69" w14:textId="77777777" w:rsidR="002252FB" w:rsidRPr="006729C8" w:rsidRDefault="002252FB" w:rsidP="00490F6E">
            <w:pPr>
              <w:pStyle w:val="a5"/>
              <w:tabs>
                <w:tab w:val="left" w:pos="318"/>
                <w:tab w:val="left" w:pos="601"/>
                <w:tab w:val="left" w:pos="885"/>
              </w:tabs>
              <w:spacing w:after="0" w:line="240" w:lineRule="auto"/>
              <w:rPr>
                <w:rFonts w:cs="Times New Roman"/>
                <w:i/>
                <w:szCs w:val="28"/>
              </w:rPr>
            </w:pPr>
          </w:p>
        </w:tc>
        <w:tc>
          <w:tcPr>
            <w:tcW w:w="2126" w:type="dxa"/>
          </w:tcPr>
          <w:p w14:paraId="602E09A8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61355C0E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2252FB" w:rsidRPr="006729C8" w14:paraId="46456A3F" w14:textId="77777777" w:rsidTr="00490F6E">
        <w:trPr>
          <w:trHeight w:val="438"/>
        </w:trPr>
        <w:tc>
          <w:tcPr>
            <w:tcW w:w="4678" w:type="dxa"/>
          </w:tcPr>
          <w:p w14:paraId="037B1A5A" w14:textId="77777777" w:rsidR="002252FB" w:rsidRPr="006729C8" w:rsidRDefault="002252FB" w:rsidP="00490F6E">
            <w:pPr>
              <w:pStyle w:val="a5"/>
              <w:tabs>
                <w:tab w:val="left" w:pos="318"/>
                <w:tab w:val="left" w:pos="601"/>
                <w:tab w:val="left" w:pos="885"/>
              </w:tabs>
              <w:spacing w:after="0" w:line="240" w:lineRule="auto"/>
              <w:rPr>
                <w:rFonts w:cs="Times New Roman"/>
                <w:i/>
                <w:szCs w:val="28"/>
              </w:rPr>
            </w:pPr>
          </w:p>
        </w:tc>
        <w:tc>
          <w:tcPr>
            <w:tcW w:w="2126" w:type="dxa"/>
          </w:tcPr>
          <w:p w14:paraId="24AE9AC1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5973B075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2252FB" w:rsidRPr="006729C8" w14:paraId="5C7A4F40" w14:textId="77777777" w:rsidTr="00490F6E">
        <w:trPr>
          <w:trHeight w:val="607"/>
        </w:trPr>
        <w:tc>
          <w:tcPr>
            <w:tcW w:w="4678" w:type="dxa"/>
          </w:tcPr>
          <w:p w14:paraId="7009C262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41731F17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787C8800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2252FB" w:rsidRPr="006729C8" w14:paraId="4810C7AE" w14:textId="77777777" w:rsidTr="00490F6E">
        <w:tc>
          <w:tcPr>
            <w:tcW w:w="4678" w:type="dxa"/>
          </w:tcPr>
          <w:p w14:paraId="5B3F2FC7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2218C3DB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2B1E64E1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</w:tr>
    </w:tbl>
    <w:p w14:paraId="46C9440A" w14:textId="77777777" w:rsidR="00ED2BD9" w:rsidRDefault="00ED2BD9" w:rsidP="005B29B7">
      <w:pPr>
        <w:pStyle w:val="a5"/>
        <w:spacing w:after="0" w:line="240" w:lineRule="auto"/>
        <w:rPr>
          <w:rFonts w:cs="Times New Roman"/>
          <w:szCs w:val="28"/>
        </w:rPr>
      </w:pPr>
    </w:p>
    <w:p w14:paraId="324407B4" w14:textId="77777777" w:rsidR="002252FB" w:rsidRPr="00ED2BD9" w:rsidRDefault="002252FB" w:rsidP="00446A56">
      <w:pPr>
        <w:pStyle w:val="a5"/>
        <w:spacing w:after="0" w:line="240" w:lineRule="auto"/>
        <w:jc w:val="center"/>
        <w:rPr>
          <w:rFonts w:cs="Times New Roman"/>
          <w:szCs w:val="28"/>
          <w:lang w:val="ru-RU"/>
        </w:rPr>
      </w:pPr>
      <w:r w:rsidRPr="006729C8">
        <w:rPr>
          <w:rFonts w:cs="Times New Roman"/>
          <w:szCs w:val="28"/>
        </w:rPr>
        <w:t>Минск 20</w:t>
      </w:r>
      <w:r w:rsidR="005B29B7">
        <w:rPr>
          <w:rFonts w:cs="Times New Roman"/>
          <w:szCs w:val="28"/>
          <w:lang w:val="ru-RU"/>
        </w:rPr>
        <w:t>22</w:t>
      </w:r>
    </w:p>
    <w:p w14:paraId="76E85695" w14:textId="77777777" w:rsidR="002252FB" w:rsidRDefault="00ED2BD9" w:rsidP="00ED2BD9">
      <w:pPr>
        <w:pStyle w:val="1"/>
        <w:rPr>
          <w:lang w:val="ru-RU"/>
        </w:rPr>
      </w:pPr>
      <w:r>
        <w:rPr>
          <w:lang w:val="ru-RU"/>
        </w:rPr>
        <w:lastRenderedPageBreak/>
        <w:t>Общая постановка задачи</w:t>
      </w:r>
    </w:p>
    <w:p w14:paraId="4A4E9C4C" w14:textId="77777777" w:rsidR="00CE4B81" w:rsidRPr="00CE4B81" w:rsidRDefault="00CE4B81" w:rsidP="00CE4B81">
      <w:pPr>
        <w:pStyle w:val="2"/>
        <w:spacing w:line="360" w:lineRule="auto"/>
        <w:ind w:firstLine="709"/>
        <w:rPr>
          <w:lang w:val="ru-RU"/>
        </w:rPr>
      </w:pPr>
      <w:r>
        <w:rPr>
          <w:lang w:val="ru-RU"/>
        </w:rPr>
        <w:t>1. Краткие теоретические сведения</w:t>
      </w:r>
    </w:p>
    <w:p w14:paraId="44CEE75A" w14:textId="5DDF34C1" w:rsidR="00BE4B99" w:rsidRDefault="00FB0457" w:rsidP="00E6361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Если в разрабатываемой игре убегающий игрок способен перепрыгивать через препятствия, то в этом случае противники должны обладать достаточным умом, чтобы </w:t>
      </w:r>
      <w:r w:rsidR="005F0786">
        <w:rPr>
          <w:lang w:val="ru-RU"/>
        </w:rPr>
        <w:t>прыгать и рассчитывать параметры своего прыжка.</w:t>
      </w:r>
    </w:p>
    <w:p w14:paraId="508E3612" w14:textId="77777777" w:rsidR="00CE4B81" w:rsidRDefault="00CE4B81" w:rsidP="00CE4B81">
      <w:pPr>
        <w:spacing w:before="240"/>
        <w:ind w:firstLine="709"/>
        <w:jc w:val="both"/>
      </w:pPr>
      <w:r w:rsidRPr="00CE4B81">
        <w:rPr>
          <w:rStyle w:val="20"/>
        </w:rPr>
        <w:t>2. Системные подходы к решению задачи</w:t>
      </w:r>
      <w:r>
        <w:t xml:space="preserve"> </w:t>
      </w:r>
    </w:p>
    <w:p w14:paraId="7ABD2A3A" w14:textId="6A78F83B" w:rsidR="00E56E5A" w:rsidRPr="005F0786" w:rsidRDefault="005F0786" w:rsidP="00E56E5A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Определим базовый алгоритм выбора скорости и введём понятие площадок для прыжка и приземления, чтобы вычислить скорость, необходимую для перемещения между ними</w:t>
      </w:r>
      <w:r w:rsidRPr="005F0786">
        <w:rPr>
          <w:lang w:val="ru-RU"/>
        </w:rPr>
        <w:t>.</w:t>
      </w:r>
    </w:p>
    <w:p w14:paraId="4609DD2B" w14:textId="77777777" w:rsidR="009F0819" w:rsidRDefault="00CE4B81" w:rsidP="00E56E5A">
      <w:pPr>
        <w:spacing w:before="240"/>
        <w:ind w:firstLine="709"/>
        <w:jc w:val="both"/>
      </w:pPr>
      <w:r w:rsidRPr="00E56E5A">
        <w:rPr>
          <w:rStyle w:val="20"/>
        </w:rPr>
        <w:t>3. Разбор решения поставленной задачи</w:t>
      </w:r>
      <w:r>
        <w:t xml:space="preserve"> </w:t>
      </w:r>
    </w:p>
    <w:p w14:paraId="03769C42" w14:textId="46CBD967" w:rsidR="00CE4B81" w:rsidRPr="005F0786" w:rsidRDefault="005F0786" w:rsidP="002A7915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Агенты должны иметь тег </w:t>
      </w:r>
      <w:r>
        <w:rPr>
          <w:lang w:val="en-US"/>
        </w:rPr>
        <w:t>Agent</w:t>
      </w:r>
      <w:r w:rsidRPr="005F0786">
        <w:rPr>
          <w:lang w:val="ru-RU"/>
        </w:rPr>
        <w:t xml:space="preserve">, </w:t>
      </w:r>
      <w:r>
        <w:rPr>
          <w:lang w:val="ru-RU"/>
        </w:rPr>
        <w:t xml:space="preserve">а главный объект должен иметь компонент </w:t>
      </w:r>
      <w:r>
        <w:rPr>
          <w:lang w:val="en-US"/>
        </w:rPr>
        <w:t>Collider</w:t>
      </w:r>
      <w:r>
        <w:rPr>
          <w:lang w:val="ru-RU"/>
        </w:rPr>
        <w:t xml:space="preserve">, настроенный как триггер. В зависимости от особенностей игры к агенту или к площадкам потребуется присоединить компонент </w:t>
      </w:r>
      <w:r>
        <w:rPr>
          <w:lang w:val="en-US"/>
        </w:rPr>
        <w:t>Rigidbody</w:t>
      </w:r>
      <w:r w:rsidRPr="005F0786">
        <w:rPr>
          <w:lang w:val="ru-RU"/>
        </w:rPr>
        <w:t xml:space="preserve">. </w:t>
      </w:r>
    </w:p>
    <w:p w14:paraId="78553716" w14:textId="7F8A68ED" w:rsidR="00BE1B3A" w:rsidRDefault="00AE402D" w:rsidP="002A7915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1. Реализуем</w:t>
      </w:r>
      <w:r w:rsidRPr="00AE402D">
        <w:rPr>
          <w:lang w:val="ru-RU"/>
        </w:rPr>
        <w:t xml:space="preserve"> </w:t>
      </w:r>
      <w:r w:rsidR="005F0786">
        <w:rPr>
          <w:lang w:val="ru-RU"/>
        </w:rPr>
        <w:t xml:space="preserve">модель поведения </w:t>
      </w:r>
      <w:r w:rsidR="005F0786">
        <w:rPr>
          <w:lang w:val="en-US"/>
        </w:rPr>
        <w:t>VelocityMatch</w:t>
      </w:r>
      <w:r w:rsidRPr="00AE402D">
        <w:rPr>
          <w:lang w:val="ru-RU"/>
        </w:rPr>
        <w:t>.</w:t>
      </w:r>
    </w:p>
    <w:p w14:paraId="782F4026" w14:textId="2BF6ED8B" w:rsidR="00AE402D" w:rsidRPr="005F0786" w:rsidRDefault="00AE402D" w:rsidP="002A7915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2.</w:t>
      </w:r>
      <w:r w:rsidRPr="00AE402D">
        <w:t xml:space="preserve"> </w:t>
      </w:r>
      <w:r w:rsidR="005F0786">
        <w:rPr>
          <w:lang w:val="ru-RU"/>
        </w:rPr>
        <w:t xml:space="preserve">Определим класс прыжка </w:t>
      </w:r>
      <w:r w:rsidR="005F0786">
        <w:rPr>
          <w:lang w:val="en-US"/>
        </w:rPr>
        <w:t>Jump</w:t>
      </w:r>
      <w:r w:rsidR="005F0786" w:rsidRPr="005F0786">
        <w:rPr>
          <w:lang w:val="ru-RU"/>
        </w:rPr>
        <w:t xml:space="preserve">, </w:t>
      </w:r>
      <w:r w:rsidR="005F0786">
        <w:rPr>
          <w:lang w:val="ru-RU"/>
        </w:rPr>
        <w:t xml:space="preserve">наследующий класс </w:t>
      </w:r>
      <w:r w:rsidR="005F0786">
        <w:rPr>
          <w:lang w:val="en-US"/>
        </w:rPr>
        <w:t>VelocityMatch</w:t>
      </w:r>
      <w:r w:rsidR="005F0786">
        <w:rPr>
          <w:lang w:val="ru-RU"/>
        </w:rPr>
        <w:t xml:space="preserve"> и добавляющий свои свойства.</w:t>
      </w:r>
    </w:p>
    <w:p w14:paraId="47BCE711" w14:textId="00CF424B" w:rsidR="002A7915" w:rsidRPr="005F0786" w:rsidRDefault="00AE402D" w:rsidP="002A7915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3</w:t>
      </w:r>
      <w:r w:rsidR="002A7915" w:rsidRPr="00C22DA5">
        <w:rPr>
          <w:lang w:val="ru-RU"/>
        </w:rPr>
        <w:t>.</w:t>
      </w:r>
      <w:r w:rsidR="00C22DA5" w:rsidRPr="00C22DA5">
        <w:t xml:space="preserve"> </w:t>
      </w:r>
      <w:r w:rsidR="005F0786">
        <w:rPr>
          <w:lang w:val="ru-RU"/>
        </w:rPr>
        <w:t xml:space="preserve">Реализуем метод </w:t>
      </w:r>
      <w:r w:rsidR="005F0786">
        <w:rPr>
          <w:lang w:val="en-US"/>
        </w:rPr>
        <w:t>Isolate</w:t>
      </w:r>
      <w:r w:rsidR="005F0786" w:rsidRPr="005F0786">
        <w:rPr>
          <w:lang w:val="ru-RU"/>
        </w:rPr>
        <w:t xml:space="preserve">. </w:t>
      </w:r>
      <w:r w:rsidR="005F0786">
        <w:rPr>
          <w:lang w:val="ru-RU"/>
        </w:rPr>
        <w:t xml:space="preserve">Он отключает все модели поведения объекта, за исключением компонента </w:t>
      </w:r>
      <w:r w:rsidR="005F0786">
        <w:rPr>
          <w:lang w:val="en-US"/>
        </w:rPr>
        <w:t>Jump</w:t>
      </w:r>
      <w:r w:rsidR="005F0786">
        <w:rPr>
          <w:lang w:val="ru-RU"/>
        </w:rPr>
        <w:t>.</w:t>
      </w:r>
    </w:p>
    <w:p w14:paraId="34F95B5B" w14:textId="31B75A0E" w:rsidR="00C22DA5" w:rsidRDefault="00AE402D" w:rsidP="002A7915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4</w:t>
      </w:r>
      <w:r w:rsidR="00C22DA5">
        <w:rPr>
          <w:lang w:val="ru-RU"/>
        </w:rPr>
        <w:t>.</w:t>
      </w:r>
      <w:r w:rsidR="00C22DA5" w:rsidRPr="00C22DA5">
        <w:t xml:space="preserve"> </w:t>
      </w:r>
      <w:r w:rsidR="005F0786">
        <w:rPr>
          <w:lang w:val="ru-RU"/>
        </w:rPr>
        <w:t>Определим функцию, реализующую прыжок с использованием модели снаряда, рассмотренной ранее.</w:t>
      </w:r>
    </w:p>
    <w:p w14:paraId="5D328647" w14:textId="73A5FEDC" w:rsidR="00C22DA5" w:rsidRDefault="00AE402D" w:rsidP="00C22DA5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5</w:t>
      </w:r>
      <w:r w:rsidR="00C22DA5">
        <w:rPr>
          <w:lang w:val="ru-RU"/>
        </w:rPr>
        <w:t xml:space="preserve">. </w:t>
      </w:r>
      <w:r w:rsidR="005F0786">
        <w:rPr>
          <w:lang w:val="ru-RU"/>
        </w:rPr>
        <w:t>Реализуем метод для выбора скорости в зависимости от цели.</w:t>
      </w:r>
    </w:p>
    <w:p w14:paraId="765631EC" w14:textId="706A089C" w:rsidR="00C22DA5" w:rsidRDefault="00AE402D" w:rsidP="00C22DA5">
      <w:pPr>
        <w:spacing w:after="0"/>
        <w:ind w:firstLine="709"/>
        <w:jc w:val="both"/>
      </w:pPr>
      <w:r>
        <w:rPr>
          <w:lang w:val="ru-RU"/>
        </w:rPr>
        <w:t>6</w:t>
      </w:r>
      <w:r w:rsidR="00C22DA5" w:rsidRPr="00BE1B3A">
        <w:rPr>
          <w:lang w:val="ru-RU"/>
        </w:rPr>
        <w:t xml:space="preserve">. </w:t>
      </w:r>
      <w:r w:rsidR="005F0786">
        <w:rPr>
          <w:lang w:val="ru-RU"/>
        </w:rPr>
        <w:t>Реализуем функцию вычисления времени</w:t>
      </w:r>
      <w:r w:rsidR="00C22DA5">
        <w:t>.</w:t>
      </w:r>
    </w:p>
    <w:p w14:paraId="4858D346" w14:textId="06ED19E0" w:rsidR="0083782A" w:rsidRDefault="00AE402D" w:rsidP="00C22DA5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7</w:t>
      </w:r>
      <w:r w:rsidR="00C22DA5">
        <w:rPr>
          <w:lang w:val="ru-RU"/>
        </w:rPr>
        <w:t>.</w:t>
      </w:r>
      <w:r w:rsidR="00BE1B3A" w:rsidRPr="00BE1B3A">
        <w:t xml:space="preserve"> </w:t>
      </w:r>
      <w:r w:rsidR="005F0786">
        <w:rPr>
          <w:lang w:val="ru-RU"/>
        </w:rPr>
        <w:t xml:space="preserve">Переопределим метод </w:t>
      </w:r>
      <w:r w:rsidR="005F0786">
        <w:rPr>
          <w:lang w:val="en-US"/>
        </w:rPr>
        <w:t>Awake</w:t>
      </w:r>
      <w:r w:rsidR="00BE1B3A">
        <w:rPr>
          <w:lang w:val="ru-RU"/>
        </w:rPr>
        <w:t>.</w:t>
      </w:r>
      <w:r w:rsidR="005F0786">
        <w:rPr>
          <w:lang w:val="ru-RU"/>
        </w:rPr>
        <w:t xml:space="preserve"> </w:t>
      </w:r>
      <w:r w:rsidR="0083782A">
        <w:rPr>
          <w:lang w:val="ru-RU"/>
        </w:rPr>
        <w:t xml:space="preserve">Самым важным здесь является кэширование ссылок на другие присоединённые модели поведения, что придаёт смысл функции </w:t>
      </w:r>
      <w:r w:rsidR="0083782A">
        <w:rPr>
          <w:lang w:val="en-US"/>
        </w:rPr>
        <w:t>Isolate</w:t>
      </w:r>
      <w:r w:rsidR="0083782A" w:rsidRPr="0083782A">
        <w:rPr>
          <w:lang w:val="ru-RU"/>
        </w:rPr>
        <w:t xml:space="preserve">.  </w:t>
      </w:r>
    </w:p>
    <w:p w14:paraId="51066BAF" w14:textId="0E1FD588" w:rsidR="0083782A" w:rsidRPr="0083782A" w:rsidRDefault="0083782A" w:rsidP="00C22DA5">
      <w:pPr>
        <w:spacing w:after="0"/>
        <w:ind w:firstLine="709"/>
        <w:jc w:val="both"/>
        <w:rPr>
          <w:lang w:val="ru-RU"/>
        </w:rPr>
      </w:pPr>
      <w:r w:rsidRPr="0083782A">
        <w:rPr>
          <w:lang w:val="ru-RU"/>
        </w:rPr>
        <w:t xml:space="preserve">8. </w:t>
      </w:r>
      <w:r>
        <w:rPr>
          <w:lang w:val="ru-RU"/>
        </w:rPr>
        <w:t xml:space="preserve">Переопределим метод </w:t>
      </w:r>
      <w:r>
        <w:rPr>
          <w:lang w:val="en-US"/>
        </w:rPr>
        <w:t>GetSteering</w:t>
      </w:r>
      <w:r w:rsidRPr="0083782A">
        <w:rPr>
          <w:lang w:val="ru-RU"/>
        </w:rPr>
        <w:t>.</w:t>
      </w:r>
    </w:p>
    <w:p w14:paraId="44AC2809" w14:textId="00ED3BBB" w:rsidR="00AE402D" w:rsidRPr="00FA7F9F" w:rsidRDefault="0083782A" w:rsidP="00AE402D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Алгоритм, основываясь на скорости агента, определяет, сможет ли агент допрыгнуть до площадки приземления. Задаваемая цель определяет, будет ли выполнен прыжок, и если агент способен его совершить, будет сделана попытка подбора вертикальной скорости для приземления на целевую площадку.</w:t>
      </w:r>
    </w:p>
    <w:p w14:paraId="1B88B68A" w14:textId="77777777" w:rsidR="00191F23" w:rsidRDefault="00191F23" w:rsidP="00AE402D">
      <w:pPr>
        <w:spacing w:after="0"/>
        <w:ind w:firstLine="709"/>
        <w:jc w:val="both"/>
        <w:rPr>
          <w:lang w:val="ru-RU"/>
        </w:rPr>
      </w:pPr>
    </w:p>
    <w:p w14:paraId="66CF9ABB" w14:textId="77777777" w:rsidR="00AE402D" w:rsidRDefault="004D5B56" w:rsidP="004D5B56">
      <w:pPr>
        <w:pStyle w:val="1"/>
        <w:spacing w:before="240"/>
        <w:rPr>
          <w:lang w:val="ru-RU"/>
        </w:rPr>
      </w:pPr>
      <w:r>
        <w:rPr>
          <w:lang w:val="ru-RU"/>
        </w:rPr>
        <w:lastRenderedPageBreak/>
        <w:t>Блок-схема алгоритма</w:t>
      </w:r>
    </w:p>
    <w:p w14:paraId="456FE687" w14:textId="77777777" w:rsidR="00B575C1" w:rsidRPr="00B575C1" w:rsidRDefault="00B575C1" w:rsidP="00B575C1">
      <w:pPr>
        <w:rPr>
          <w:lang w:val="ru-RU"/>
        </w:rPr>
      </w:pPr>
    </w:p>
    <w:p w14:paraId="70EBA6C7" w14:textId="0963A974" w:rsidR="00A35A39" w:rsidRDefault="00FA7F9F" w:rsidP="00B575C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F686FAD" wp14:editId="74912F73">
            <wp:extent cx="4457700" cy="6715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044D" w14:textId="29835027" w:rsidR="00B575C1" w:rsidRDefault="00B575C1" w:rsidP="00B575C1">
      <w:pPr>
        <w:jc w:val="center"/>
        <w:rPr>
          <w:lang w:val="ru-RU"/>
        </w:rPr>
      </w:pPr>
      <w:r>
        <w:rPr>
          <w:lang w:val="ru-RU"/>
        </w:rPr>
        <w:t xml:space="preserve">Рисунок 1 – блок-схема алгоритма </w:t>
      </w:r>
      <w:r w:rsidR="00FA7F9F">
        <w:rPr>
          <w:lang w:val="ru-RU"/>
        </w:rPr>
        <w:t>прыжка</w:t>
      </w:r>
    </w:p>
    <w:p w14:paraId="2DA6B7AB" w14:textId="77777777" w:rsidR="00FA7F9F" w:rsidRDefault="00FA7F9F" w:rsidP="00B575C1">
      <w:pPr>
        <w:jc w:val="center"/>
        <w:rPr>
          <w:lang w:val="ru-RU"/>
        </w:rPr>
      </w:pPr>
    </w:p>
    <w:p w14:paraId="51B5CA2D" w14:textId="77777777" w:rsidR="00191F23" w:rsidRDefault="00191F23" w:rsidP="00B575C1">
      <w:pPr>
        <w:jc w:val="center"/>
        <w:rPr>
          <w:lang w:val="ru-RU"/>
        </w:rPr>
      </w:pPr>
    </w:p>
    <w:p w14:paraId="4619EFC6" w14:textId="77777777" w:rsidR="008E5FBD" w:rsidRPr="00FB0457" w:rsidRDefault="008E5FBD" w:rsidP="008E5FBD">
      <w:pPr>
        <w:pStyle w:val="1"/>
        <w:rPr>
          <w:lang w:val="ru-RU"/>
        </w:rPr>
      </w:pPr>
      <w:r>
        <w:rPr>
          <w:lang w:val="ru-RU"/>
        </w:rPr>
        <w:lastRenderedPageBreak/>
        <w:t>Листинг</w:t>
      </w:r>
    </w:p>
    <w:p w14:paraId="22874589" w14:textId="5C43CE5B" w:rsidR="00FA7F9F" w:rsidRDefault="00FA7F9F" w:rsidP="008E5FBD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2EE07EDC" w14:textId="7435BB9C" w:rsidR="00FC3B9B" w:rsidRPr="00FC3B9B" w:rsidRDefault="00FC3B9B" w:rsidP="00FC3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3B9B">
        <w:rPr>
          <w:rFonts w:ascii="Courier New" w:hAnsi="Courier New" w:cs="Courier New"/>
          <w:sz w:val="20"/>
          <w:szCs w:val="20"/>
          <w:lang w:val="en-US"/>
        </w:rPr>
        <w:t>using UnityEngine;</w:t>
      </w:r>
    </w:p>
    <w:p w14:paraId="756F778A" w14:textId="57F1D7BD" w:rsidR="00FC3B9B" w:rsidRPr="00FC3B9B" w:rsidRDefault="00FC3B9B" w:rsidP="00FC3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3B9B">
        <w:rPr>
          <w:rFonts w:ascii="Courier New" w:hAnsi="Courier New" w:cs="Courier New"/>
          <w:sz w:val="20"/>
          <w:szCs w:val="20"/>
          <w:lang w:val="en-US"/>
        </w:rPr>
        <w:t>using System.Collections.Generic;</w:t>
      </w:r>
    </w:p>
    <w:p w14:paraId="47C90218" w14:textId="05622CC9" w:rsidR="00FC3B9B" w:rsidRPr="00FC3B9B" w:rsidRDefault="00FC3B9B" w:rsidP="00FC3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3B9B">
        <w:rPr>
          <w:rFonts w:ascii="Courier New" w:hAnsi="Courier New" w:cs="Courier New"/>
          <w:sz w:val="20"/>
          <w:szCs w:val="20"/>
          <w:lang w:val="en-US"/>
        </w:rPr>
        <w:t>public class Jump:VelocityMatch</w:t>
      </w:r>
    </w:p>
    <w:p w14:paraId="3CB4CEFF" w14:textId="77777777" w:rsidR="00FC3B9B" w:rsidRPr="00FC3B9B" w:rsidRDefault="00FC3B9B" w:rsidP="00FC3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C3B9B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7F75D337" w14:textId="225CDB3C" w:rsidR="00FC3B9B" w:rsidRPr="00FC3B9B" w:rsidRDefault="00FC3B9B" w:rsidP="00FC3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FC3B9B">
        <w:rPr>
          <w:rFonts w:ascii="Courier New" w:hAnsi="Courier New" w:cs="Courier New"/>
          <w:sz w:val="20"/>
          <w:szCs w:val="20"/>
          <w:lang w:val="en-US"/>
        </w:rPr>
        <w:t>pu</w:t>
      </w:r>
      <w:r>
        <w:rPr>
          <w:rFonts w:ascii="Courier New" w:hAnsi="Courier New" w:cs="Courier New"/>
          <w:sz w:val="20"/>
          <w:szCs w:val="20"/>
          <w:lang w:val="en-US"/>
        </w:rPr>
        <w:t>b</w:t>
      </w:r>
      <w:r w:rsidRPr="00FC3B9B">
        <w:rPr>
          <w:rFonts w:ascii="Courier New" w:hAnsi="Courier New" w:cs="Courier New"/>
          <w:sz w:val="20"/>
          <w:szCs w:val="20"/>
          <w:lang w:val="en-US"/>
        </w:rPr>
        <w:t>lic JumpPoint jumpPoint;</w:t>
      </w:r>
    </w:p>
    <w:p w14:paraId="6634E93A" w14:textId="5F5359D2" w:rsidR="00FC3B9B" w:rsidRPr="00FC3B9B" w:rsidRDefault="00FC3B9B" w:rsidP="00FC3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FC3B9B">
        <w:rPr>
          <w:rFonts w:ascii="Courier New" w:hAnsi="Courier New" w:cs="Courier New"/>
          <w:sz w:val="20"/>
          <w:szCs w:val="20"/>
          <w:lang w:val="en-US"/>
        </w:rPr>
        <w:t>//</w:t>
      </w:r>
      <w:r w:rsidRPr="00FC3B9B">
        <w:rPr>
          <w:rFonts w:ascii="Courier New" w:hAnsi="Courier New" w:cs="Courier New"/>
          <w:sz w:val="20"/>
          <w:szCs w:val="20"/>
          <w:lang w:val="ru-RU"/>
        </w:rPr>
        <w:t>Призн</w:t>
      </w:r>
      <w:r w:rsidRPr="00FC3B9B">
        <w:rPr>
          <w:rFonts w:ascii="Courier New" w:eastAsia="Calibri" w:hAnsi="Courier New" w:cs="Courier New"/>
          <w:sz w:val="20"/>
          <w:szCs w:val="20"/>
          <w:lang w:val="en-US"/>
        </w:rPr>
        <w:t>a</w:t>
      </w:r>
      <w:r w:rsidRPr="00FC3B9B">
        <w:rPr>
          <w:rFonts w:ascii="Courier New" w:hAnsi="Courier New" w:cs="Courier New"/>
          <w:sz w:val="20"/>
          <w:szCs w:val="20"/>
          <w:lang w:val="ru-RU"/>
        </w:rPr>
        <w:t>к</w:t>
      </w:r>
      <w:r w:rsidRPr="00FC3B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C3B9B">
        <w:rPr>
          <w:rFonts w:ascii="Courier New" w:hAnsi="Courier New" w:cs="Courier New"/>
          <w:sz w:val="20"/>
          <w:szCs w:val="20"/>
          <w:lang w:val="ru-RU"/>
        </w:rPr>
        <w:t>допустимости</w:t>
      </w:r>
      <w:r w:rsidRPr="00FC3B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C3B9B">
        <w:rPr>
          <w:rFonts w:ascii="Courier New" w:hAnsi="Courier New" w:cs="Courier New"/>
          <w:sz w:val="20"/>
          <w:szCs w:val="20"/>
          <w:lang w:val="ru-RU"/>
        </w:rPr>
        <w:t>прыжка</w:t>
      </w:r>
    </w:p>
    <w:p w14:paraId="16E446D7" w14:textId="1BA9C301" w:rsidR="00FC3B9B" w:rsidRPr="00FC3B9B" w:rsidRDefault="00FC3B9B" w:rsidP="00FC3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A82411">
        <w:rPr>
          <w:rFonts w:ascii="Courier New" w:hAnsi="Courier New" w:cs="Courier New"/>
          <w:sz w:val="20"/>
          <w:szCs w:val="20"/>
          <w:lang w:val="en-US"/>
        </w:rPr>
        <w:tab/>
      </w:r>
      <w:r w:rsidRPr="00FC3B9B">
        <w:rPr>
          <w:rFonts w:ascii="Courier New" w:hAnsi="Courier New" w:cs="Courier New"/>
          <w:sz w:val="20"/>
          <w:szCs w:val="20"/>
          <w:lang w:val="ru-RU"/>
        </w:rPr>
        <w:t>bool canAchieve = false;</w:t>
      </w:r>
    </w:p>
    <w:p w14:paraId="4E7E67BE" w14:textId="5AAABE8D" w:rsidR="00FC3B9B" w:rsidRPr="00FC3B9B" w:rsidRDefault="00FC3B9B" w:rsidP="00FC3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ab/>
      </w:r>
      <w:r w:rsidRPr="00FC3B9B">
        <w:rPr>
          <w:rFonts w:ascii="Courier New" w:hAnsi="Courier New" w:cs="Courier New"/>
          <w:sz w:val="20"/>
          <w:szCs w:val="20"/>
          <w:lang w:val="ru-RU"/>
        </w:rPr>
        <w:t>/ /Максимальная вертикальная скорость при прыжке</w:t>
      </w:r>
    </w:p>
    <w:p w14:paraId="625EC25B" w14:textId="635D021C" w:rsidR="00FC3B9B" w:rsidRPr="00FC3B9B" w:rsidRDefault="00FC3B9B" w:rsidP="00FC3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2411">
        <w:rPr>
          <w:rFonts w:ascii="Courier New" w:hAnsi="Courier New" w:cs="Courier New"/>
          <w:sz w:val="20"/>
          <w:szCs w:val="20"/>
          <w:lang w:val="ru-RU"/>
        </w:rPr>
        <w:tab/>
      </w:r>
      <w:r w:rsidRPr="00FC3B9B">
        <w:rPr>
          <w:rFonts w:ascii="Courier New" w:hAnsi="Courier New" w:cs="Courier New"/>
          <w:sz w:val="20"/>
          <w:szCs w:val="20"/>
          <w:lang w:val="en-US"/>
        </w:rPr>
        <w:t>public float maxYVelocity;</w:t>
      </w:r>
    </w:p>
    <w:p w14:paraId="68531132" w14:textId="1070649A" w:rsidR="00FC3B9B" w:rsidRPr="00FC3B9B" w:rsidRDefault="00FC3B9B" w:rsidP="00FC3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FC3B9B">
        <w:rPr>
          <w:rFonts w:ascii="Courier New" w:hAnsi="Courier New" w:cs="Courier New"/>
          <w:sz w:val="20"/>
          <w:szCs w:val="20"/>
          <w:lang w:val="en-US"/>
        </w:rPr>
        <w:t>public Vector</w:t>
      </w:r>
      <w:r w:rsidRPr="00FC3B9B">
        <w:rPr>
          <w:rFonts w:ascii="Courier New" w:hAnsi="Courier New" w:cs="Courier New"/>
          <w:sz w:val="20"/>
          <w:szCs w:val="20"/>
          <w:lang w:val="ru-RU"/>
        </w:rPr>
        <w:t>З</w:t>
      </w:r>
      <w:r w:rsidRPr="00FC3B9B">
        <w:rPr>
          <w:rFonts w:ascii="Courier New" w:hAnsi="Courier New" w:cs="Courier New"/>
          <w:sz w:val="20"/>
          <w:szCs w:val="20"/>
          <w:lang w:val="en-US"/>
        </w:rPr>
        <w:t xml:space="preserve"> gravi ty = new Vector3 {0,-9.Bf,0);</w:t>
      </w:r>
    </w:p>
    <w:p w14:paraId="55C799D5" w14:textId="266CFCE8" w:rsidR="00FC3B9B" w:rsidRPr="00FC3B9B" w:rsidRDefault="00FC3B9B" w:rsidP="00FC3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FC3B9B">
        <w:rPr>
          <w:rFonts w:ascii="Courier New" w:hAnsi="Courier New" w:cs="Courier New"/>
          <w:sz w:val="20"/>
          <w:szCs w:val="20"/>
          <w:lang w:val="en-US"/>
        </w:rPr>
        <w:t>private Projectile projectile;</w:t>
      </w:r>
    </w:p>
    <w:p w14:paraId="30505FDD" w14:textId="42D01E32" w:rsidR="00FA7F9F" w:rsidRPr="00A82411" w:rsidRDefault="00FC3B9B" w:rsidP="00FC3B9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82411">
        <w:rPr>
          <w:rFonts w:ascii="Courier New" w:hAnsi="Courier New" w:cs="Courier New"/>
          <w:sz w:val="20"/>
          <w:szCs w:val="20"/>
          <w:lang w:val="en-US"/>
        </w:rPr>
        <w:tab/>
        <w:t>private List&lt;AgentBehaviour&gt; behaviours;</w:t>
      </w:r>
    </w:p>
    <w:p w14:paraId="6927D1CD" w14:textId="45232B1F" w:rsidR="00FC3B9B" w:rsidRDefault="00FC3B9B" w:rsidP="00FC3B9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13A1E9F" w14:textId="5DB5BC36" w:rsidR="00FC3B9B" w:rsidRDefault="00FC3B9B" w:rsidP="00FC3B9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002469A" w14:textId="125B3367" w:rsidR="00FC3B9B" w:rsidRDefault="00FC3B9B" w:rsidP="00FC3B9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C164747" w14:textId="37666B22" w:rsidR="00FA7F9F" w:rsidRDefault="00FC3B9B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ublic void Isolate(bool state)</w:t>
      </w:r>
    </w:p>
    <w:p w14:paraId="6F28CFEA" w14:textId="7533F147" w:rsidR="00FC3B9B" w:rsidRDefault="00FC3B9B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4BC25FB" w14:textId="4FD9A8BD" w:rsidR="00FC3B9B" w:rsidRDefault="00FC3B9B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Foreach (AgentBehaviour b in behaviours)</w:t>
      </w:r>
    </w:p>
    <w:p w14:paraId="6C2B2AD5" w14:textId="5E94DA4D" w:rsidR="00FC3B9B" w:rsidRDefault="00FC3B9B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b.enabled = !state;</w:t>
      </w:r>
    </w:p>
    <w:p w14:paraId="0F879E35" w14:textId="39F83AD3" w:rsidR="00FC3B9B" w:rsidRDefault="00FC3B9B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this.enabled = state;</w:t>
      </w:r>
    </w:p>
    <w:p w14:paraId="02F593B6" w14:textId="35B4305C" w:rsidR="00FC3B9B" w:rsidRDefault="00FC3B9B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CB00001" w14:textId="66FD043F" w:rsidR="00FC3B9B" w:rsidRDefault="00FC3B9B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398D595" w14:textId="4B5EAB2E" w:rsidR="00FC3B9B" w:rsidRDefault="00FC3B9B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ublic void DoJump()</w:t>
      </w:r>
    </w:p>
    <w:p w14:paraId="09D9E0A0" w14:textId="20EE8F1A" w:rsidR="00FC3B9B" w:rsidRDefault="00FC3B9B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AF48FAA" w14:textId="04854B33" w:rsidR="00FC3B9B" w:rsidRDefault="00FC3B9B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Projectile.enabled = true;</w:t>
      </w:r>
    </w:p>
    <w:p w14:paraId="6E23F93C" w14:textId="08A2A000" w:rsidR="00FC3B9B" w:rsidRDefault="00FC3B9B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Vector3 direction;</w:t>
      </w:r>
    </w:p>
    <w:p w14:paraId="36AFEE0E" w14:textId="61E0CF03" w:rsidR="00FC3B9B" w:rsidRDefault="00FC3B9B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Direction = Projectile.GetFireDirection(jumpPoint.jumpLocation,</w:t>
      </w:r>
    </w:p>
    <w:p w14:paraId="4753CE8B" w14:textId="08728AB4" w:rsidR="00FC3B9B" w:rsidRDefault="00FC3B9B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Jump.Point.landingLocation, agent.maxSpeed);</w:t>
      </w:r>
    </w:p>
    <w:p w14:paraId="4E4C12C2" w14:textId="2D3FD490" w:rsidR="00FC3B9B" w:rsidRDefault="00FC3B9B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Projectile.Set(jumpPoint.jumoLocation, direction,</w:t>
      </w:r>
    </w:p>
    <w:p w14:paraId="6AAB94BF" w14:textId="04CA627F" w:rsidR="00FC3B9B" w:rsidRDefault="00FC3B9B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Agent.maxSpeed, false);</w:t>
      </w:r>
    </w:p>
    <w:p w14:paraId="464282C5" w14:textId="009F90DE" w:rsidR="00FC3B9B" w:rsidRDefault="00FC3B9B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23D031" w14:textId="07F6CF95" w:rsidR="00FC3B9B" w:rsidRDefault="00FC3B9B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2862A33" w14:textId="45F0F5B0" w:rsidR="00FC3B9B" w:rsidRDefault="00FC3B9B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ublic override void Awake()</w:t>
      </w:r>
    </w:p>
    <w:p w14:paraId="480E47F7" w14:textId="78476AE0" w:rsidR="00FC3B9B" w:rsidRDefault="00FC3B9B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6DBFD2C" w14:textId="27D55CE0" w:rsidR="00FC3B9B" w:rsidRDefault="00FC3B9B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Base.Awake();</w:t>
      </w:r>
    </w:p>
    <w:p w14:paraId="3F58C768" w14:textId="5A08C77D" w:rsidR="00FC3B9B" w:rsidRDefault="006D2FA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="00FC3B9B">
        <w:rPr>
          <w:rFonts w:ascii="Courier New" w:hAnsi="Courier New" w:cs="Courier New"/>
          <w:sz w:val="20"/>
          <w:szCs w:val="20"/>
          <w:lang w:val="en-US"/>
        </w:rPr>
        <w:t>This.enabled = false;</w:t>
      </w:r>
    </w:p>
    <w:p w14:paraId="29ECEE78" w14:textId="1DD9E040" w:rsidR="00FC3B9B" w:rsidRDefault="006D2FA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="00FC3B9B">
        <w:rPr>
          <w:rFonts w:ascii="Courier New" w:hAnsi="Courier New" w:cs="Courier New"/>
          <w:sz w:val="20"/>
          <w:szCs w:val="20"/>
          <w:lang w:val="en-US"/>
        </w:rPr>
        <w:t>Projectile = gameObject.AddComponent&lt;Projectile&gt;();</w:t>
      </w:r>
    </w:p>
    <w:p w14:paraId="4C0BA7FB" w14:textId="4A7CC8EC" w:rsidR="00FC3B9B" w:rsidRDefault="006D2FA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="00FC3B9B">
        <w:rPr>
          <w:rFonts w:ascii="Courier New" w:hAnsi="Courier New" w:cs="Courier New"/>
          <w:sz w:val="20"/>
          <w:szCs w:val="20"/>
          <w:lang w:val="en-US"/>
        </w:rPr>
        <w:t xml:space="preserve">Behaviours = new </w:t>
      </w:r>
      <w:r>
        <w:rPr>
          <w:rFonts w:ascii="Courier New" w:hAnsi="Courier New" w:cs="Courier New"/>
          <w:sz w:val="20"/>
          <w:szCs w:val="20"/>
          <w:lang w:val="en-US"/>
        </w:rPr>
        <w:t>List&lt;AgentBehaviour&gt;();</w:t>
      </w:r>
    </w:p>
    <w:p w14:paraId="7D1EA9EF" w14:textId="3034DF20" w:rsidR="006D2FAD" w:rsidRDefault="006D2FA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AgentBehaviour() abs;</w:t>
      </w:r>
    </w:p>
    <w:p w14:paraId="430D7853" w14:textId="77609CD9" w:rsidR="006D2FAD" w:rsidRDefault="006D2FA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Abs = gameObject.GetComponents&lt;AgentBehaviour&gt;();</w:t>
      </w:r>
    </w:p>
    <w:p w14:paraId="7B99C931" w14:textId="506E22F2" w:rsidR="006D2FAD" w:rsidRDefault="006D2FA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Foreach (AgentBehaviour b in abs)</w:t>
      </w:r>
    </w:p>
    <w:p w14:paraId="67D33234" w14:textId="2C3F9055" w:rsidR="006D2FAD" w:rsidRDefault="006D2FA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1494506" w14:textId="5749BC8C" w:rsidR="006D2FAD" w:rsidRDefault="006D2FA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If (b == this)</w:t>
      </w:r>
    </w:p>
    <w:p w14:paraId="78CEFB61" w14:textId="3807AB4C" w:rsidR="006D2FAD" w:rsidRDefault="006D2FA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Continue;</w:t>
      </w:r>
    </w:p>
    <w:p w14:paraId="60B9184B" w14:textId="452DBCC1" w:rsidR="006D2FAD" w:rsidRDefault="006D2FA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Behaviours.Add(b);</w:t>
      </w:r>
    </w:p>
    <w:p w14:paraId="3D52E1F1" w14:textId="2FB2B30B" w:rsidR="006D2FAD" w:rsidRDefault="006D2FAD" w:rsidP="008E5FB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5F116CB" w14:textId="19543227" w:rsidR="006D2FAD" w:rsidRPr="00A82411" w:rsidRDefault="006D2FAD" w:rsidP="008E5FBD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A82411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4E14CFC1" w14:textId="77777777" w:rsidR="006D2FAD" w:rsidRPr="00A82411" w:rsidRDefault="006D2FAD" w:rsidP="008E5FBD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14:paraId="1713BAB3" w14:textId="77777777" w:rsidR="00B575C1" w:rsidRPr="006D2FAD" w:rsidRDefault="00B575C1" w:rsidP="00B575C1">
      <w:pPr>
        <w:pStyle w:val="1"/>
        <w:rPr>
          <w:lang w:val="ru-RU"/>
        </w:rPr>
      </w:pPr>
      <w:r>
        <w:rPr>
          <w:lang w:val="ru-RU"/>
        </w:rPr>
        <w:lastRenderedPageBreak/>
        <w:t>Вывод</w:t>
      </w:r>
    </w:p>
    <w:p w14:paraId="6AEE21F1" w14:textId="73C5616C" w:rsidR="00B575C1" w:rsidRPr="006D2FAD" w:rsidRDefault="00B575C1" w:rsidP="008E5FBD">
      <w:pPr>
        <w:ind w:firstLine="709"/>
        <w:jc w:val="both"/>
        <w:rPr>
          <w:lang w:val="ru-RU"/>
        </w:rPr>
      </w:pPr>
      <w:r>
        <w:t>В процессе выполнения лабораторной работы были реализован</w:t>
      </w:r>
      <w:r w:rsidR="00FA7F9F">
        <w:rPr>
          <w:lang w:val="ru-RU"/>
        </w:rPr>
        <w:t xml:space="preserve">а </w:t>
      </w:r>
      <w:r w:rsidR="006D2FAD">
        <w:rPr>
          <w:lang w:val="ru-RU"/>
        </w:rPr>
        <w:t>системы прыжков с реализацией площадок для прыжка и приземления.</w:t>
      </w:r>
    </w:p>
    <w:sectPr w:rsidR="00B575C1" w:rsidRPr="006D2FAD" w:rsidSect="005B29B7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FFDF" w14:textId="77777777" w:rsidR="00E24792" w:rsidRDefault="00E24792" w:rsidP="00BB7324">
      <w:pPr>
        <w:spacing w:after="0" w:line="240" w:lineRule="auto"/>
      </w:pPr>
      <w:r>
        <w:separator/>
      </w:r>
    </w:p>
  </w:endnote>
  <w:endnote w:type="continuationSeparator" w:id="0">
    <w:p w14:paraId="39D57793" w14:textId="77777777" w:rsidR="00E24792" w:rsidRDefault="00E24792" w:rsidP="00BB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5850F" w14:textId="77777777" w:rsidR="00E24792" w:rsidRDefault="00E24792" w:rsidP="00BB7324">
      <w:pPr>
        <w:spacing w:after="0" w:line="240" w:lineRule="auto"/>
      </w:pPr>
      <w:r>
        <w:separator/>
      </w:r>
    </w:p>
  </w:footnote>
  <w:footnote w:type="continuationSeparator" w:id="0">
    <w:p w14:paraId="1469D144" w14:textId="77777777" w:rsidR="00E24792" w:rsidRDefault="00E24792" w:rsidP="00BB7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3D3"/>
    <w:multiLevelType w:val="hybridMultilevel"/>
    <w:tmpl w:val="085C1708"/>
    <w:lvl w:ilvl="0" w:tplc="BC2C611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1564553F"/>
    <w:multiLevelType w:val="hybridMultilevel"/>
    <w:tmpl w:val="2AC4E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225D7"/>
    <w:multiLevelType w:val="multilevel"/>
    <w:tmpl w:val="8418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152614"/>
    <w:multiLevelType w:val="multilevel"/>
    <w:tmpl w:val="8418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5F152D"/>
    <w:multiLevelType w:val="multilevel"/>
    <w:tmpl w:val="D0B08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5" w15:restartNumberingAfterBreak="0">
    <w:nsid w:val="4BAB1C23"/>
    <w:multiLevelType w:val="hybridMultilevel"/>
    <w:tmpl w:val="452E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B32A0"/>
    <w:multiLevelType w:val="hybridMultilevel"/>
    <w:tmpl w:val="B7EC8116"/>
    <w:lvl w:ilvl="0" w:tplc="462C6EF8">
      <w:numFmt w:val="bullet"/>
      <w:lvlText w:val="−"/>
      <w:lvlJc w:val="left"/>
      <w:pPr>
        <w:ind w:left="852" w:hanging="49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110B1"/>
    <w:multiLevelType w:val="hybridMultilevel"/>
    <w:tmpl w:val="1F5439B2"/>
    <w:lvl w:ilvl="0" w:tplc="04CEAFAC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078AA"/>
    <w:multiLevelType w:val="hybridMultilevel"/>
    <w:tmpl w:val="A58A51A0"/>
    <w:lvl w:ilvl="0" w:tplc="462C6EF8">
      <w:numFmt w:val="bullet"/>
      <w:lvlText w:val="−"/>
      <w:lvlJc w:val="left"/>
      <w:pPr>
        <w:ind w:left="852" w:hanging="49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F2166"/>
    <w:multiLevelType w:val="hybridMultilevel"/>
    <w:tmpl w:val="A0380A3E"/>
    <w:lvl w:ilvl="0" w:tplc="462C6EF8">
      <w:numFmt w:val="bullet"/>
      <w:lvlText w:val="−"/>
      <w:lvlJc w:val="left"/>
      <w:pPr>
        <w:ind w:left="852" w:hanging="49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16939"/>
    <w:multiLevelType w:val="hybridMultilevel"/>
    <w:tmpl w:val="C6C28434"/>
    <w:lvl w:ilvl="0" w:tplc="04CEAFAC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90898">
    <w:abstractNumId w:val="5"/>
  </w:num>
  <w:num w:numId="2" w16cid:durableId="1700471821">
    <w:abstractNumId w:val="0"/>
  </w:num>
  <w:num w:numId="3" w16cid:durableId="109151196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8773278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137267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5186783">
    <w:abstractNumId w:val="1"/>
  </w:num>
  <w:num w:numId="7" w16cid:durableId="1783066380">
    <w:abstractNumId w:val="9"/>
  </w:num>
  <w:num w:numId="8" w16cid:durableId="521751499">
    <w:abstractNumId w:val="6"/>
  </w:num>
  <w:num w:numId="9" w16cid:durableId="984504248">
    <w:abstractNumId w:val="8"/>
  </w:num>
  <w:num w:numId="10" w16cid:durableId="2096660164">
    <w:abstractNumId w:val="10"/>
  </w:num>
  <w:num w:numId="11" w16cid:durableId="1481846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FB"/>
    <w:rsid w:val="00046360"/>
    <w:rsid w:val="00077214"/>
    <w:rsid w:val="00185648"/>
    <w:rsid w:val="00191F23"/>
    <w:rsid w:val="001A3038"/>
    <w:rsid w:val="001D6604"/>
    <w:rsid w:val="002252FB"/>
    <w:rsid w:val="002432A8"/>
    <w:rsid w:val="00297D2E"/>
    <w:rsid w:val="002A7915"/>
    <w:rsid w:val="00396642"/>
    <w:rsid w:val="003B6856"/>
    <w:rsid w:val="003B7055"/>
    <w:rsid w:val="003B758C"/>
    <w:rsid w:val="003D14A7"/>
    <w:rsid w:val="003D487B"/>
    <w:rsid w:val="00446A56"/>
    <w:rsid w:val="00446B8D"/>
    <w:rsid w:val="0045263B"/>
    <w:rsid w:val="00456855"/>
    <w:rsid w:val="004947DC"/>
    <w:rsid w:val="004A1A76"/>
    <w:rsid w:val="004D5B56"/>
    <w:rsid w:val="00524CE6"/>
    <w:rsid w:val="00547073"/>
    <w:rsid w:val="005503AF"/>
    <w:rsid w:val="005A21FE"/>
    <w:rsid w:val="005B29B7"/>
    <w:rsid w:val="005B2E10"/>
    <w:rsid w:val="005F0786"/>
    <w:rsid w:val="00643972"/>
    <w:rsid w:val="006828E2"/>
    <w:rsid w:val="006925F8"/>
    <w:rsid w:val="006D2FAD"/>
    <w:rsid w:val="0071102F"/>
    <w:rsid w:val="007322A7"/>
    <w:rsid w:val="007604FD"/>
    <w:rsid w:val="00776ABC"/>
    <w:rsid w:val="007D78EE"/>
    <w:rsid w:val="008163B9"/>
    <w:rsid w:val="0083782A"/>
    <w:rsid w:val="008570A8"/>
    <w:rsid w:val="008B0D8E"/>
    <w:rsid w:val="008C673D"/>
    <w:rsid w:val="008E5FBD"/>
    <w:rsid w:val="00990E92"/>
    <w:rsid w:val="0099597E"/>
    <w:rsid w:val="009A67DF"/>
    <w:rsid w:val="009F0819"/>
    <w:rsid w:val="00A17C15"/>
    <w:rsid w:val="00A35A39"/>
    <w:rsid w:val="00A7344E"/>
    <w:rsid w:val="00A82411"/>
    <w:rsid w:val="00AE402D"/>
    <w:rsid w:val="00B31190"/>
    <w:rsid w:val="00B575C1"/>
    <w:rsid w:val="00B86BD4"/>
    <w:rsid w:val="00BB7324"/>
    <w:rsid w:val="00BE1B3A"/>
    <w:rsid w:val="00BE4B99"/>
    <w:rsid w:val="00C02202"/>
    <w:rsid w:val="00C22DA5"/>
    <w:rsid w:val="00C702BF"/>
    <w:rsid w:val="00C95D8D"/>
    <w:rsid w:val="00CE4B81"/>
    <w:rsid w:val="00CE6D34"/>
    <w:rsid w:val="00E203C0"/>
    <w:rsid w:val="00E24792"/>
    <w:rsid w:val="00E56E5A"/>
    <w:rsid w:val="00E63619"/>
    <w:rsid w:val="00E74F99"/>
    <w:rsid w:val="00ED2BD9"/>
    <w:rsid w:val="00EF3561"/>
    <w:rsid w:val="00F1787A"/>
    <w:rsid w:val="00FA7F9F"/>
    <w:rsid w:val="00FB0457"/>
    <w:rsid w:val="00FC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A4053"/>
  <w15:docId w15:val="{AFE56085-1064-4AA8-9912-C4848DC6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BD9"/>
    <w:pPr>
      <w:spacing w:after="200" w:line="276" w:lineRule="auto"/>
    </w:pPr>
    <w:rPr>
      <w:rFonts w:ascii="Times New Roman" w:hAnsi="Times New Roman"/>
      <w:sz w:val="28"/>
      <w:lang w:val="be-BY"/>
    </w:rPr>
  </w:style>
  <w:style w:type="paragraph" w:styleId="1">
    <w:name w:val="heading 1"/>
    <w:basedOn w:val="a"/>
    <w:next w:val="a"/>
    <w:link w:val="10"/>
    <w:uiPriority w:val="9"/>
    <w:qFormat/>
    <w:rsid w:val="00ED2BD9"/>
    <w:pPr>
      <w:keepNext/>
      <w:keepLines/>
      <w:spacing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BD9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252FB"/>
    <w:pPr>
      <w:spacing w:after="120" w:line="240" w:lineRule="auto"/>
      <w:ind w:left="283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252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2252F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252FB"/>
    <w:rPr>
      <w:lang w:val="be-BY"/>
    </w:rPr>
  </w:style>
  <w:style w:type="paragraph" w:styleId="a7">
    <w:name w:val="Title"/>
    <w:basedOn w:val="a"/>
    <w:link w:val="a8"/>
    <w:qFormat/>
    <w:rsid w:val="002252FB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val="ru-RU" w:eastAsia="ru-RU"/>
    </w:rPr>
  </w:style>
  <w:style w:type="character" w:customStyle="1" w:styleId="a8">
    <w:name w:val="Заголовок Знак"/>
    <w:basedOn w:val="a0"/>
    <w:link w:val="a7"/>
    <w:rsid w:val="002252FB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Subtitle"/>
    <w:basedOn w:val="a"/>
    <w:link w:val="aa"/>
    <w:qFormat/>
    <w:rsid w:val="002252FB"/>
    <w:pPr>
      <w:spacing w:after="0" w:line="288" w:lineRule="auto"/>
      <w:jc w:val="center"/>
    </w:pPr>
    <w:rPr>
      <w:rFonts w:ascii="Arial" w:eastAsia="Times New Roman" w:hAnsi="Arial" w:cs="Times New Roman"/>
      <w:sz w:val="30"/>
      <w:szCs w:val="20"/>
      <w:lang w:val="ru-RU" w:eastAsia="ru-RU"/>
    </w:rPr>
  </w:style>
  <w:style w:type="character" w:customStyle="1" w:styleId="aa">
    <w:name w:val="Подзаголовок Знак"/>
    <w:basedOn w:val="a0"/>
    <w:link w:val="a9"/>
    <w:rsid w:val="002252FB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2BD9"/>
    <w:rPr>
      <w:rFonts w:ascii="Times New Roman" w:eastAsiaTheme="majorEastAsia" w:hAnsi="Times New Roman" w:cstheme="majorBidi"/>
      <w:b/>
      <w:color w:val="000000" w:themeColor="text1"/>
      <w:sz w:val="32"/>
      <w:szCs w:val="32"/>
      <w:lang w:val="be-BY"/>
    </w:rPr>
  </w:style>
  <w:style w:type="character" w:customStyle="1" w:styleId="20">
    <w:name w:val="Заголовок 2 Знак"/>
    <w:basedOn w:val="a0"/>
    <w:link w:val="2"/>
    <w:uiPriority w:val="9"/>
    <w:rsid w:val="00ED2BD9"/>
    <w:rPr>
      <w:rFonts w:ascii="Times New Roman" w:eastAsiaTheme="majorEastAsia" w:hAnsi="Times New Roman" w:cstheme="majorBidi"/>
      <w:b/>
      <w:color w:val="000000" w:themeColor="text1"/>
      <w:sz w:val="28"/>
      <w:szCs w:val="26"/>
      <w:lang w:val="be-BY"/>
    </w:rPr>
  </w:style>
  <w:style w:type="paragraph" w:styleId="ab">
    <w:name w:val="List Paragraph"/>
    <w:basedOn w:val="a"/>
    <w:uiPriority w:val="34"/>
    <w:qFormat/>
    <w:rsid w:val="00ED2BD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02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BB7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B7324"/>
    <w:rPr>
      <w:rFonts w:ascii="Times New Roman" w:hAnsi="Times New Roman"/>
      <w:sz w:val="28"/>
      <w:lang w:val="be-BY"/>
    </w:rPr>
  </w:style>
  <w:style w:type="paragraph" w:styleId="af">
    <w:name w:val="footer"/>
    <w:basedOn w:val="a"/>
    <w:link w:val="af0"/>
    <w:uiPriority w:val="99"/>
    <w:unhideWhenUsed/>
    <w:rsid w:val="00BB7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B7324"/>
    <w:rPr>
      <w:rFonts w:ascii="Times New Roman" w:hAnsi="Times New Roman"/>
      <w:sz w:val="28"/>
      <w:lang w:val="be-BY"/>
    </w:rPr>
  </w:style>
  <w:style w:type="character" w:styleId="af1">
    <w:name w:val="Hyperlink"/>
    <w:basedOn w:val="a0"/>
    <w:uiPriority w:val="99"/>
    <w:semiHidden/>
    <w:unhideWhenUsed/>
    <w:rsid w:val="00446A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4E51-F797-49FF-AD84-299D5B77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ков С.В.</dc:creator>
  <cp:lastModifiedBy>Кирилл Сандарович</cp:lastModifiedBy>
  <cp:revision>3</cp:revision>
  <dcterms:created xsi:type="dcterms:W3CDTF">2022-02-25T19:59:00Z</dcterms:created>
  <dcterms:modified xsi:type="dcterms:W3CDTF">2022-04-20T10:56:00Z</dcterms:modified>
</cp:coreProperties>
</file>